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78577DEA" w:rsidR="00E47B60" w:rsidRPr="00EF7445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F7445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F7445" w:rsidRPr="00EF7445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 w:rsidRPr="00EF7445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5CC1C40D" w:rsidR="00E47B60" w:rsidRPr="00EF7445" w:rsidRDefault="00EF7445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F7445"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29844C7" w14:textId="0F0FC8E8" w:rsidR="00E47B60" w:rsidRPr="00EF7445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F7445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F7C6A">
        <w:rPr>
          <w:rFonts w:ascii="Montserrat" w:hAnsi="Montserrat"/>
          <w:b/>
          <w:color w:val="000000" w:themeColor="text1"/>
          <w:sz w:val="48"/>
          <w:szCs w:val="48"/>
        </w:rPr>
        <w:t>n</w:t>
      </w:r>
      <w:r w:rsidR="00BA7DD7" w:rsidRPr="00EF7445">
        <w:rPr>
          <w:rFonts w:ascii="Montserrat" w:hAnsi="Montserrat"/>
          <w:b/>
          <w:color w:val="000000" w:themeColor="text1"/>
          <w:sz w:val="48"/>
          <w:szCs w:val="48"/>
        </w:rPr>
        <w:t>oviem</w:t>
      </w:r>
      <w:r w:rsidR="00F0088F" w:rsidRPr="00EF7445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EF7445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EF7445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F7445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77777777" w:rsidR="00B004B9" w:rsidRPr="00EF7445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F7445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53D7ADE7" w14:textId="77777777" w:rsidR="00FE5E99" w:rsidRPr="00EF7445" w:rsidRDefault="00FE5E9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6DEA2177" w14:textId="108AFB65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F74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Sistema Inglés II</w:t>
      </w:r>
    </w:p>
    <w:p w14:paraId="4A12B9EE" w14:textId="77777777" w:rsidR="005251B6" w:rsidRPr="00EF7445" w:rsidRDefault="005251B6" w:rsidP="00FE5E99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B73C849" w14:textId="77777777" w:rsidR="005251B6" w:rsidRPr="00EF7445" w:rsidRDefault="005251B6" w:rsidP="00FE5E99">
      <w:pPr>
        <w:spacing w:after="0" w:line="240" w:lineRule="auto"/>
        <w:contextualSpacing/>
        <w:jc w:val="both"/>
        <w:rPr>
          <w:rFonts w:ascii="Montserrat" w:hAnsi="Montserrat"/>
          <w:iCs/>
          <w:color w:val="000000" w:themeColor="text1"/>
        </w:rPr>
      </w:pPr>
    </w:p>
    <w:p w14:paraId="33D776C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EF7445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EF7445">
        <w:rPr>
          <w:rFonts w:ascii="Montserrat" w:hAnsi="Montserrat"/>
          <w:i/>
          <w:iCs/>
        </w:rPr>
        <w:t>Resuelve problemas que implican conversiones en múltiplos y submúltiplos del metro, litro, kilogramo y de unidades del Sistema Inglés (yarda, pulgada, galón, onza y libra).</w:t>
      </w:r>
    </w:p>
    <w:p w14:paraId="3BF390DF" w14:textId="77777777" w:rsidR="00FE5E99" w:rsidRPr="00EF7445" w:rsidRDefault="00FE5E99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2249AAA9" w14:textId="33917C80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00EF7445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EF7445">
        <w:rPr>
          <w:rFonts w:ascii="Montserrat" w:hAnsi="Montserrat"/>
          <w:i/>
          <w:iCs/>
        </w:rPr>
        <w:t>Resolver problemas que implican conversiones de unidades del Sistema Inglés (galón, onza).</w:t>
      </w:r>
    </w:p>
    <w:p w14:paraId="7F24D35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  <w:b/>
          <w:sz w:val="24"/>
        </w:rPr>
      </w:pPr>
    </w:p>
    <w:p w14:paraId="42CD5294" w14:textId="77777777" w:rsidR="005251B6" w:rsidRPr="00EF7445" w:rsidRDefault="005251B6" w:rsidP="00FE5E9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F7445">
        <w:rPr>
          <w:rFonts w:ascii="Montserrat" w:hAnsi="Montserrat"/>
          <w:b/>
          <w:sz w:val="28"/>
          <w:szCs w:val="28"/>
        </w:rPr>
        <w:t>¿Qué vamos a aprender?</w:t>
      </w:r>
    </w:p>
    <w:p w14:paraId="59E5CFCE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061FC15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Te enfocaras en las unidades de capacidad del Sistema Inglés y su relación con las unidades del Sistema Internacional de Unidades.</w:t>
      </w:r>
    </w:p>
    <w:p w14:paraId="2A10A133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5B04E6C2" w14:textId="77777777" w:rsidR="005251B6" w:rsidRPr="00EF7445" w:rsidRDefault="005251B6" w:rsidP="00FE5E99">
      <w:pPr>
        <w:spacing w:after="0" w:line="240" w:lineRule="auto"/>
        <w:rPr>
          <w:rFonts w:ascii="Montserrat" w:hAnsi="Montserrat"/>
          <w:b/>
          <w:sz w:val="28"/>
        </w:rPr>
      </w:pPr>
      <w:r w:rsidRPr="00EF7445">
        <w:rPr>
          <w:rFonts w:ascii="Montserrat" w:hAnsi="Montserrat"/>
          <w:b/>
          <w:sz w:val="28"/>
        </w:rPr>
        <w:t>¿Qué hacemos?</w:t>
      </w:r>
    </w:p>
    <w:p w14:paraId="66159A62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65D08FBF" w14:textId="6F620281" w:rsidR="005251B6" w:rsidRPr="00EF7445" w:rsidRDefault="005251B6" w:rsidP="006527A9">
      <w:pPr>
        <w:spacing w:after="0" w:line="240" w:lineRule="auto"/>
        <w:ind w:left="708" w:right="2033"/>
        <w:jc w:val="center"/>
        <w:rPr>
          <w:rFonts w:ascii="Montserrat" w:hAnsi="Montserrat"/>
          <w:i/>
        </w:rPr>
      </w:pPr>
      <w:r w:rsidRPr="00EF7445">
        <w:rPr>
          <w:rFonts w:ascii="Montserrat" w:eastAsia="Arial" w:hAnsi="Montserrat" w:cs="Arial"/>
          <w:i/>
          <w:color w:val="000000"/>
        </w:rPr>
        <w:t xml:space="preserve">La unidad principal, del Sistema Internacional de </w:t>
      </w:r>
      <w:r w:rsidRPr="00EF7445">
        <w:rPr>
          <w:rFonts w:ascii="Montserrat" w:eastAsia="Arial" w:hAnsi="Montserrat" w:cs="Arial"/>
          <w:i/>
        </w:rPr>
        <w:t>Unidades</w:t>
      </w:r>
      <w:r w:rsidRPr="00EF7445">
        <w:rPr>
          <w:rFonts w:ascii="Montserrat" w:eastAsia="Arial" w:hAnsi="Montserrat" w:cs="Arial"/>
          <w:i/>
          <w:color w:val="000000"/>
        </w:rPr>
        <w:t>, para medir la capacidad es el litro.</w:t>
      </w:r>
    </w:p>
    <w:p w14:paraId="0D276CAE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3C80FDF7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E</w:t>
      </w:r>
      <w:r w:rsidRPr="00EF7445">
        <w:rPr>
          <w:rFonts w:ascii="Montserrat" w:eastAsia="Arial" w:hAnsi="Montserrat" w:cs="Arial"/>
          <w:color w:val="000000"/>
        </w:rPr>
        <w:t xml:space="preserve">l Sistema Inglés —o Sistema Imperial—, es un sistema de unidades, usado en los Estados Unidos de </w:t>
      </w:r>
      <w:r w:rsidRPr="00EF7445">
        <w:rPr>
          <w:rFonts w:ascii="Montserrat" w:eastAsia="Arial" w:hAnsi="Montserrat" w:cs="Arial"/>
        </w:rPr>
        <w:t>A</w:t>
      </w:r>
      <w:r w:rsidRPr="00EF7445">
        <w:rPr>
          <w:rFonts w:ascii="Montserrat" w:eastAsia="Arial" w:hAnsi="Montserrat" w:cs="Arial"/>
          <w:color w:val="000000"/>
        </w:rPr>
        <w:t xml:space="preserve">mérica y en otros países de habla inglesa. En este sistema, </w:t>
      </w:r>
      <w:r w:rsidRPr="00EF7445">
        <w:rPr>
          <w:rFonts w:ascii="Montserrat" w:eastAsia="Arial" w:hAnsi="Montserrat" w:cs="Arial"/>
        </w:rPr>
        <w:t>las</w:t>
      </w:r>
      <w:r w:rsidRPr="00EF7445">
        <w:rPr>
          <w:rFonts w:ascii="Montserrat" w:eastAsia="Arial" w:hAnsi="Montserrat" w:cs="Arial"/>
          <w:color w:val="000000"/>
        </w:rPr>
        <w:t xml:space="preserve"> unidades</w:t>
      </w:r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>para medir la capacidad son: la onza y el galón, aunque hay otras de menor uso, como la pinta.</w:t>
      </w:r>
    </w:p>
    <w:p w14:paraId="3B9BD3C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641789F3" w14:textId="353EF13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Muchos de los objetos que utilizas o adquieres de manera cotidiana se venden o se miden en galones y onzas. En casa, ¿recuerdas algún producto que hayas visto, que se mida o que se venda</w:t>
      </w:r>
      <w:r w:rsidR="00842B96" w:rsidRPr="00EF7445">
        <w:rPr>
          <w:rFonts w:ascii="Montserrat" w:eastAsia="Arial" w:hAnsi="Montserrat" w:cs="Arial"/>
          <w:color w:val="000000"/>
        </w:rPr>
        <w:t>,</w:t>
      </w:r>
      <w:r w:rsidRPr="00EF7445">
        <w:rPr>
          <w:rFonts w:ascii="Montserrat" w:eastAsia="Arial" w:hAnsi="Montserrat" w:cs="Arial"/>
          <w:color w:val="000000"/>
        </w:rPr>
        <w:t xml:space="preserve"> en galones o en onzas?</w:t>
      </w:r>
    </w:p>
    <w:p w14:paraId="76140C43" w14:textId="77777777" w:rsidR="005251B6" w:rsidRPr="00EF7445" w:rsidRDefault="005251B6" w:rsidP="005251B6">
      <w:pPr>
        <w:spacing w:after="0" w:line="240" w:lineRule="auto"/>
        <w:jc w:val="both"/>
        <w:rPr>
          <w:rFonts w:ascii="Montserrat" w:hAnsi="Montserrat"/>
        </w:rPr>
      </w:pPr>
    </w:p>
    <w:p w14:paraId="7A27502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lastRenderedPageBreak/>
        <w:t xml:space="preserve">En muchos casos, sin saberlo, compramos productos cuyas medidas vienen dadas en unidades del Sistema Inglés. </w:t>
      </w:r>
    </w:p>
    <w:p w14:paraId="513A3AD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1F001C7" w14:textId="4AB88952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or ejemplo, los vasos desechables que has utilizado en alguna reunión o en algún evento al aire libre, seguramente has visto muestras en las que se observan los diferentes tamaños de los vasos señalados con un número, como se observa en la imagen. </w:t>
      </w:r>
    </w:p>
    <w:p w14:paraId="2478ED6D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F81078F" w14:textId="6B1C39B3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98FE14" wp14:editId="6A44C3E6">
            <wp:extent cx="2600325" cy="1133475"/>
            <wp:effectExtent l="0" t="0" r="9525" b="9525"/>
            <wp:docPr id="1073741847" name="image15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n 3"/>
                    <pic:cNvPicPr preferRelativeResize="0"/>
                  </pic:nvPicPr>
                  <pic:blipFill rotWithShape="1">
                    <a:blip r:embed="rId8"/>
                    <a:srcRect l="5380" t="1920" r="8537" b="13625"/>
                    <a:stretch/>
                  </pic:blipFill>
                  <pic:spPr bwMode="auto">
                    <a:xfrm>
                      <a:off x="0" y="0"/>
                      <a:ext cx="2600807" cy="113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7E7D" w14:textId="77777777" w:rsidR="005251B6" w:rsidRPr="00EF7445" w:rsidRDefault="005251B6" w:rsidP="005251B6">
      <w:pPr>
        <w:spacing w:after="0" w:line="240" w:lineRule="auto"/>
        <w:rPr>
          <w:rFonts w:ascii="Montserrat" w:hAnsi="Montserrat"/>
        </w:rPr>
      </w:pPr>
    </w:p>
    <w:p w14:paraId="040BD1B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Éstas sólo son algunas de las medidas de los vasos, que se venden.</w:t>
      </w:r>
    </w:p>
    <w:p w14:paraId="547A22D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C98650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Pero ¿sabías que ese número se refiere a la capacidad de los vasos en onzas? </w:t>
      </w:r>
    </w:p>
    <w:p w14:paraId="2D67C6B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13EE49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Es decir, al pedir un vaso del número 8, lo que hacemos es elegir uno de 8 onzas de capacidad; como puedes verlo en la imagen. </w:t>
      </w:r>
    </w:p>
    <w:p w14:paraId="64D4891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89B0F98" w14:textId="77777777" w:rsidR="005251B6" w:rsidRPr="00EF7445" w:rsidRDefault="005251B6" w:rsidP="005251B6">
      <w:pPr>
        <w:spacing w:after="0" w:line="240" w:lineRule="auto"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4F06904" wp14:editId="55F99B4A">
            <wp:extent cx="2847975" cy="1304925"/>
            <wp:effectExtent l="0" t="0" r="9525" b="9525"/>
            <wp:docPr id="1073741850" name="image4.png" descr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5"/>
                    <pic:cNvPicPr preferRelativeResize="0"/>
                  </pic:nvPicPr>
                  <pic:blipFill rotWithShape="1">
                    <a:blip r:embed="rId9"/>
                    <a:srcRect l="4044" t="6299" r="6476" b="12717"/>
                    <a:stretch/>
                  </pic:blipFill>
                  <pic:spPr bwMode="auto">
                    <a:xfrm>
                      <a:off x="0" y="0"/>
                      <a:ext cx="2850382" cy="130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894A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B204EB" w14:textId="4E3931E2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Ahora te puedes plantear las siguientes preguntas:</w:t>
      </w:r>
    </w:p>
    <w:p w14:paraId="6B73AF3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016D1B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¿Cuál es la capacidad de los vasos mostrados? </w:t>
      </w:r>
    </w:p>
    <w:p w14:paraId="16790F0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Cuál será la medida en onzas de un vaso de un litro de capacidad, aproximadamente?</w:t>
      </w:r>
    </w:p>
    <w:p w14:paraId="3D41A747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B29A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Para profundizar en el tema, analiza la siguiente situación que se le presentó a un alumno:</w:t>
      </w:r>
    </w:p>
    <w:p w14:paraId="193ADEB7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7ED88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Se solicitó a las alumnas y alumnos investigar sobre la equivalencia entre onzas y litros. Y un alumno, de nombre Dider, utilizó una taza medidora, que encontró en la cocina de su casa, para resolver la tarea. </w:t>
      </w:r>
    </w:p>
    <w:p w14:paraId="5745F99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285702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Identificó en la taza la relación entre onzas y mililitros como puedes ver en la imagen; notó que las medidas no coincidían exactamente, pero supo que podía hacer una </w:t>
      </w:r>
      <w:r w:rsidRPr="00EF7445">
        <w:rPr>
          <w:rFonts w:ascii="Montserrat" w:hAnsi="Montserrat"/>
        </w:rPr>
        <w:lastRenderedPageBreak/>
        <w:t>estimación. Identificó que 400 mililitros eran equivalentes a, aproximadamente, 13 y media onzas; es decir, a 13.5 onzas.</w:t>
      </w:r>
    </w:p>
    <w:p w14:paraId="442B4AA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DC9A86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3C741BE" wp14:editId="4FC7E360">
            <wp:extent cx="2828925" cy="1495425"/>
            <wp:effectExtent l="0" t="0" r="9525" b="9525"/>
            <wp:docPr id="1073741849" name="image2.png" descr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10"/>
                    <pic:cNvPicPr preferRelativeResize="0"/>
                  </pic:nvPicPr>
                  <pic:blipFill rotWithShape="1">
                    <a:blip r:embed="rId10"/>
                    <a:srcRect l="6570" r="2460" b="6804"/>
                    <a:stretch/>
                  </pic:blipFill>
                  <pic:spPr bwMode="auto">
                    <a:xfrm>
                      <a:off x="0" y="0"/>
                      <a:ext cx="2829462" cy="149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F20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F2C1B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Para representar la equivalencia anterior, se usa el símbolo de aproximación. Y se lee: 400 mililitros son aproximadamente iguales a 13.5 onzas. </w:t>
      </w:r>
    </w:p>
    <w:p w14:paraId="0EFED0B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178D8C2" w14:textId="77777777" w:rsidR="00842B9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De acuerdo con los datos que obtuvo Dider, aproximadamente, ¿Cuántos mililitros serían igual a una onza? </w:t>
      </w:r>
    </w:p>
    <w:p w14:paraId="68EC1226" w14:textId="77777777" w:rsidR="00842B9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99D5A5" w14:textId="04205F13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Qué tienes que hacer para obtener la respuesta?</w:t>
      </w:r>
    </w:p>
    <w:p w14:paraId="08A5FAA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8CA43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¿Cuántos mililitros son equivalentes a una onza?</w:t>
      </w:r>
    </w:p>
    <w:p w14:paraId="4885A96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BFB352" w14:textId="73117B6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ara establecer la relación entre onzas y mililitros, Dider utilizó como recurso razones equivalentes, y resolvió mediante regla de tres. Relacionó 13.5 onzas líquidas con 400 mililitros y una onza con </w:t>
      </w:r>
      <w:r w:rsidR="00842B96" w:rsidRPr="00EF7445">
        <w:rPr>
          <w:rFonts w:ascii="Montserrat" w:eastAsia="Arial" w:hAnsi="Montserrat" w:cs="Arial"/>
          <w:color w:val="000000"/>
        </w:rPr>
        <w:t>“x”</w:t>
      </w:r>
      <w:r w:rsidRPr="00EF7445">
        <w:rPr>
          <w:rFonts w:ascii="Montserrat" w:eastAsia="Arial" w:hAnsi="Montserrat" w:cs="Arial"/>
          <w:color w:val="000000"/>
        </w:rPr>
        <w:t xml:space="preserve"> mililitros:</w:t>
      </w:r>
    </w:p>
    <w:p w14:paraId="374F3CC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DAD4DC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ntonces, tenemos que: </w:t>
      </w:r>
    </w:p>
    <w:p w14:paraId="6724FBD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DDA9E4" w14:textId="6B44D919" w:rsidR="005251B6" w:rsidRPr="00EF7445" w:rsidRDefault="00842B9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“x”</w:t>
      </w:r>
      <w:r w:rsidR="005251B6" w:rsidRPr="00EF7445">
        <w:rPr>
          <w:rFonts w:ascii="Montserrat" w:eastAsia="Arial" w:hAnsi="Montserrat" w:cs="Arial"/>
          <w:color w:val="000000"/>
        </w:rPr>
        <w:t xml:space="preserve"> es igual a una onza por 400 mililitros entre 13.5 onzas, que es igual a 400 mililitros entre 13.5 onzas, es igual a 29.6296 mililitros aproximadamente. Como el resultado de la división es un número periódico, redondeamos a una cifra decimal; entonces, de acuerdo con el trabajo del alumno, una onza líquida es aproximadamente igual a 29.6 mililitros.</w:t>
      </w:r>
    </w:p>
    <w:p w14:paraId="22CB5A4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54514D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10C5552E" wp14:editId="7D6177AF">
            <wp:extent cx="2847975" cy="1914525"/>
            <wp:effectExtent l="0" t="0" r="9525" b="9525"/>
            <wp:docPr id="107374184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/>
                    <a:srcRect l="6533" r="3518" b="6249"/>
                    <a:stretch/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F78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88AA5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nalizando todo el proceso, Didier obtuvo un resultado muy cercano a la equivalencia real entre onzas y mililitros.</w:t>
      </w:r>
    </w:p>
    <w:p w14:paraId="23FCE9A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Pon atención en el siguiente video.</w:t>
      </w:r>
    </w:p>
    <w:p w14:paraId="389CC87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1C46A47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  <w:b/>
        </w:rPr>
      </w:pPr>
      <w:r w:rsidRPr="00EF7445">
        <w:rPr>
          <w:rFonts w:ascii="Montserrat" w:hAnsi="Montserrat"/>
          <w:b/>
        </w:rPr>
        <w:t>El volumen de los líquidos en el Sistema Inglés</w:t>
      </w:r>
    </w:p>
    <w:p w14:paraId="172E2433" w14:textId="74D7C37A" w:rsidR="005251B6" w:rsidRPr="00EF7445" w:rsidRDefault="009F7C6A" w:rsidP="005251B6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hyperlink r:id="rId12">
        <w:r w:rsidR="005251B6" w:rsidRPr="00EF7445">
          <w:rPr>
            <w:rFonts w:ascii="Montserrat" w:eastAsia="Arial" w:hAnsi="Montserrat" w:cs="Arial"/>
          </w:rPr>
          <w:t>https://www.youtube.com/watch?v=R6_f1VSP5Ug</w:t>
        </w:r>
      </w:hyperlink>
    </w:p>
    <w:p w14:paraId="602F7C7C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8C79796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Como observaste en el video, el trabajo de Didier fue adecuado, ya que logró obtener una estimación muy cercana a la equivalencia real entre onzas líquidas y mililitros. </w:t>
      </w:r>
    </w:p>
    <w:p w14:paraId="3C0F169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9E30C3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ara aclarar posibles dudas sobre las equivalencias entre las unidades del Sistema Inglés y las del Sistema Internacional pon atención y anota las dudas para consultarlas con tu profesora o profesor.</w:t>
      </w:r>
    </w:p>
    <w:p w14:paraId="0658F7B2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E232D5A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Las unidades de capacidad del Sistema Inglés en las que nos enfocaremos son: el galón, la onza y la pinta. Entre estas unidades de medida existen equivalencias: </w:t>
      </w:r>
    </w:p>
    <w:p w14:paraId="468F8653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660160C" w14:textId="77777777" w:rsidR="00842B9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Un galón es equivalente a 8 pintas y a 128 onzas.</w:t>
      </w:r>
    </w:p>
    <w:p w14:paraId="0B20F393" w14:textId="0A944D24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 </w:t>
      </w:r>
    </w:p>
    <w:p w14:paraId="5B540799" w14:textId="1429D731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De ahí, podemos deducir que una pinta es equivalente a 128 entre 8, que es igual a 16 onzas. Estas unidades, a su vez, tienen su equivalente en el Sistema Internacional de </w:t>
      </w:r>
      <w:r w:rsidRPr="00EF7445">
        <w:rPr>
          <w:rFonts w:ascii="Montserrat" w:eastAsia="Arial" w:hAnsi="Montserrat" w:cs="Arial"/>
        </w:rPr>
        <w:t>Unidades</w:t>
      </w:r>
      <w:r w:rsidR="00F35A1B" w:rsidRPr="00EF7445">
        <w:rPr>
          <w:rFonts w:ascii="Montserrat" w:eastAsia="Arial" w:hAnsi="Montserrat" w:cs="Arial"/>
          <w:color w:val="000000"/>
        </w:rPr>
        <w:t xml:space="preserve">, como se muestra. </w:t>
      </w:r>
    </w:p>
    <w:p w14:paraId="41B4545F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E15878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mo en este caso las equivalencias son números con varias cifras decimales, por convención, generalmente se redondean a dos o tres cifras decimales.</w:t>
      </w:r>
    </w:p>
    <w:p w14:paraId="5AFDC0D4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3DB5CFB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Un galón es aproximadamente igual a 3.785 litros.</w:t>
      </w:r>
    </w:p>
    <w:p w14:paraId="329853FE" w14:textId="77777777" w:rsidR="00842B96" w:rsidRPr="00EF7445" w:rsidRDefault="00842B9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18AEC77" w14:textId="2EF61BE1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Una pinta es aproximadamente igual a 0.473 litros y a 473 mililitros. </w:t>
      </w:r>
    </w:p>
    <w:p w14:paraId="699E5E8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B9E58C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Y una onza es equivalente a 29.57 mililitros.</w:t>
      </w:r>
    </w:p>
    <w:p w14:paraId="04C1D445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9113E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hora que ya conoces las equivalencias ¿por qué no calculas la capacidad de los vasos que viste al inicio de la sesión en mililitros y litros?</w:t>
      </w:r>
    </w:p>
    <w:p w14:paraId="60173783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B97B12" w14:textId="1519019D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R</w:t>
      </w:r>
      <w:r w:rsidR="00D7608A" w:rsidRPr="00EF7445">
        <w:rPr>
          <w:rFonts w:ascii="Montserrat" w:eastAsia="Arial" w:hAnsi="Montserrat" w:cs="Arial"/>
          <w:color w:val="000000"/>
        </w:rPr>
        <w:t>ecuerda</w:t>
      </w:r>
      <w:r w:rsidRPr="00EF7445">
        <w:rPr>
          <w:rFonts w:ascii="Montserrat" w:eastAsia="Arial" w:hAnsi="Montserrat" w:cs="Arial"/>
          <w:color w:val="000000"/>
        </w:rPr>
        <w:t xml:space="preserve"> que, para convertir unidades del Sistema Inglés al </w:t>
      </w:r>
      <w:r w:rsidRPr="00EF7445">
        <w:rPr>
          <w:rFonts w:ascii="Montserrat" w:eastAsia="Arial" w:hAnsi="Montserrat" w:cs="Arial"/>
        </w:rPr>
        <w:t>S</w:t>
      </w:r>
      <w:r w:rsidRPr="00EF7445">
        <w:rPr>
          <w:rFonts w:ascii="Montserrat" w:eastAsia="Arial" w:hAnsi="Montserrat" w:cs="Arial"/>
          <w:color w:val="000000"/>
        </w:rPr>
        <w:t>istema internacional, basta con multiplicar la medida por su equivalente.</w:t>
      </w:r>
    </w:p>
    <w:p w14:paraId="67B3639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801647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Observa nuevamente la capacidad de los vasos. En casa, realiza las conversiones a mililitros. Si cuentas con una calculadora, puedes utilizarla. Los resultados </w:t>
      </w:r>
      <w:r w:rsidRPr="00EF7445">
        <w:rPr>
          <w:rFonts w:ascii="Montserrat" w:eastAsia="Arial" w:hAnsi="Montserrat" w:cs="Arial"/>
        </w:rPr>
        <w:t>dependen</w:t>
      </w:r>
      <w:r w:rsidRPr="00EF7445">
        <w:rPr>
          <w:rFonts w:ascii="Montserrat" w:eastAsia="Arial" w:hAnsi="Montserrat" w:cs="Arial"/>
          <w:color w:val="000000"/>
        </w:rPr>
        <w:t xml:space="preserve"> de la precisión de la equivalencia que cada quien emplee.</w:t>
      </w:r>
    </w:p>
    <w:p w14:paraId="1877E85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B186961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0619539" wp14:editId="4AA68F70">
            <wp:extent cx="2962275" cy="1733550"/>
            <wp:effectExtent l="0" t="0" r="9525" b="0"/>
            <wp:docPr id="1073741853" name="image11.png" descr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n 13"/>
                    <pic:cNvPicPr preferRelativeResize="0"/>
                  </pic:nvPicPr>
                  <pic:blipFill rotWithShape="1">
                    <a:blip r:embed="rId13"/>
                    <a:srcRect l="3451" t="-3586" r="593" b="17503"/>
                    <a:stretch/>
                  </pic:blipFill>
                  <pic:spPr bwMode="auto">
                    <a:xfrm>
                      <a:off x="0" y="0"/>
                      <a:ext cx="2963818" cy="173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950B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55829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Resuelve las operaciones:</w:t>
      </w:r>
    </w:p>
    <w:p w14:paraId="407EB7A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858CE1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23 fl</w:t>
      </w:r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>oz = 23 fl oz × 29.57 mL/oz que es aproximadamente igual a 680.11 m</w:t>
      </w:r>
      <w:r w:rsidRPr="00EF7445">
        <w:rPr>
          <w:rFonts w:ascii="Montserrat" w:eastAsia="Arial" w:hAnsi="Montserrat" w:cs="Arial"/>
        </w:rPr>
        <w:t>L</w:t>
      </w:r>
    </w:p>
    <w:p w14:paraId="61E6762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 xml:space="preserve">16 fl oz = 16 </w:t>
      </w:r>
      <w:r w:rsidRPr="00EF7445">
        <w:rPr>
          <w:rFonts w:ascii="Montserrat" w:eastAsia="Arial" w:hAnsi="Montserrat" w:cs="Arial"/>
        </w:rPr>
        <w:t xml:space="preserve">fl oz </w:t>
      </w:r>
      <w:r w:rsidRPr="00EF7445">
        <w:rPr>
          <w:rFonts w:ascii="Montserrat" w:eastAsia="Arial" w:hAnsi="Montserrat" w:cs="Arial"/>
          <w:color w:val="000000"/>
        </w:rPr>
        <w:t>× 29.57 mL/oz = 473.12 m</w:t>
      </w:r>
      <w:r w:rsidRPr="00EF7445">
        <w:rPr>
          <w:rFonts w:ascii="Montserrat" w:eastAsia="Arial" w:hAnsi="Montserrat" w:cs="Arial"/>
        </w:rPr>
        <w:t>L</w:t>
      </w:r>
    </w:p>
    <w:p w14:paraId="614FD2C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E559B2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l resolver las otras operaciones tenemos que:</w:t>
      </w:r>
    </w:p>
    <w:p w14:paraId="452EA50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297DC04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14 fl oz son equivalentes a 413.98 m</w:t>
      </w:r>
      <w:r w:rsidRPr="00EF7445">
        <w:rPr>
          <w:rFonts w:ascii="Montserrat" w:eastAsia="Arial" w:hAnsi="Montserrat" w:cs="Arial"/>
        </w:rPr>
        <w:t>L</w:t>
      </w:r>
    </w:p>
    <w:p w14:paraId="5847441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12 fl oz a 354.84 m</w:t>
      </w:r>
      <w:r w:rsidRPr="00EF7445">
        <w:rPr>
          <w:rFonts w:ascii="Montserrat" w:eastAsia="Arial" w:hAnsi="Montserrat" w:cs="Arial"/>
        </w:rPr>
        <w:t>L</w:t>
      </w:r>
    </w:p>
    <w:p w14:paraId="410C9C7F" w14:textId="0127FED2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>9.5 fl oz a 280.915 m</w:t>
      </w:r>
      <w:r w:rsidRPr="00EF7445">
        <w:rPr>
          <w:rFonts w:ascii="Montserrat" w:eastAsia="Arial" w:hAnsi="Montserrat" w:cs="Arial"/>
        </w:rPr>
        <w:t>L</w:t>
      </w:r>
    </w:p>
    <w:p w14:paraId="76676E51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1BDC8211" w14:textId="77777777" w:rsidR="005251B6" w:rsidRPr="00EF7445" w:rsidRDefault="005251B6" w:rsidP="005251B6">
      <w:pPr>
        <w:spacing w:after="0" w:line="240" w:lineRule="auto"/>
        <w:ind w:left="708"/>
        <w:contextualSpacing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Y finalmente, 8 fl oz son equivalentes a 236.56 m</w:t>
      </w:r>
      <w:r w:rsidRPr="00EF7445">
        <w:rPr>
          <w:rFonts w:ascii="Montserrat" w:eastAsia="Arial" w:hAnsi="Montserrat" w:cs="Arial"/>
        </w:rPr>
        <w:t>L</w:t>
      </w:r>
    </w:p>
    <w:p w14:paraId="7576760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C9BD38C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72D98C75" wp14:editId="1EEE5D5E">
            <wp:extent cx="3838575" cy="2362200"/>
            <wp:effectExtent l="0" t="0" r="9525" b="0"/>
            <wp:docPr id="107374184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F8164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E3C9D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hora, cuando necesites vasos de ese tipo, ya sabes cuáles escoger; según la capacidad que necesites.</w:t>
      </w:r>
      <w:r w:rsidRPr="00EF7445">
        <w:rPr>
          <w:rFonts w:ascii="Montserrat" w:eastAsia="Arial" w:hAnsi="Montserrat" w:cs="Arial"/>
          <w:b/>
          <w:color w:val="000000"/>
        </w:rPr>
        <w:t xml:space="preserve"> </w:t>
      </w:r>
    </w:p>
    <w:p w14:paraId="7FC4431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74F4D82" w14:textId="105F5A0A" w:rsidR="005251B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</w:t>
      </w:r>
      <w:r w:rsidR="005251B6" w:rsidRPr="00EF7445">
        <w:rPr>
          <w:rFonts w:ascii="Montserrat" w:eastAsia="Arial" w:hAnsi="Montserrat" w:cs="Arial"/>
          <w:color w:val="000000"/>
        </w:rPr>
        <w:t>ara continuar en el mismo contexto, retom</w:t>
      </w:r>
      <w:r w:rsidRPr="00EF7445">
        <w:rPr>
          <w:rFonts w:ascii="Montserrat" w:eastAsia="Arial" w:hAnsi="Montserrat" w:cs="Arial"/>
          <w:color w:val="000000"/>
        </w:rPr>
        <w:t>a</w:t>
      </w:r>
      <w:r w:rsidR="005251B6" w:rsidRPr="00EF7445">
        <w:rPr>
          <w:rFonts w:ascii="Montserrat" w:eastAsia="Arial" w:hAnsi="Montserrat" w:cs="Arial"/>
          <w:color w:val="000000"/>
        </w:rPr>
        <w:t xml:space="preserve"> la pregunta que se planteó al inicio:</w:t>
      </w:r>
    </w:p>
    <w:p w14:paraId="285D40E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8ECA9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proximadamente, ¿Cuál será la medida en onzas de un vaso de un litro de capacidad, aproximadamente?</w:t>
      </w:r>
    </w:p>
    <w:p w14:paraId="2CFF987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6488E63E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¿Ya sabes qué hacer para responder la pregunta?</w:t>
      </w:r>
    </w:p>
    <w:p w14:paraId="72F5D0A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51B735" w14:textId="6AA69B38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 xml:space="preserve">Para responder </w:t>
      </w:r>
      <w:r w:rsidR="00842B96" w:rsidRPr="00EF7445">
        <w:rPr>
          <w:rFonts w:ascii="Montserrat" w:eastAsia="Arial" w:hAnsi="Montserrat" w:cs="Arial"/>
          <w:color w:val="000000"/>
        </w:rPr>
        <w:t>puedes</w:t>
      </w:r>
      <w:r w:rsidRPr="00EF7445">
        <w:rPr>
          <w:rFonts w:ascii="Montserrat" w:eastAsia="Arial" w:hAnsi="Montserrat" w:cs="Arial"/>
          <w:color w:val="000000"/>
        </w:rPr>
        <w:t xml:space="preserve"> utilizar diferentes procedimientos. Ya </w:t>
      </w:r>
      <w:r w:rsidR="00842B96" w:rsidRPr="00EF7445">
        <w:rPr>
          <w:rFonts w:ascii="Montserrat" w:eastAsia="Arial" w:hAnsi="Montserrat" w:cs="Arial"/>
        </w:rPr>
        <w:t>sabes</w:t>
      </w:r>
      <w:r w:rsidRPr="00EF7445">
        <w:rPr>
          <w:rFonts w:ascii="Montserrat" w:eastAsia="Arial" w:hAnsi="Montserrat" w:cs="Arial"/>
        </w:rPr>
        <w:t xml:space="preserve"> que una onza equivale a 29.57 mL y que un litro es igual a mil mililitros.</w:t>
      </w:r>
    </w:p>
    <w:p w14:paraId="68EE5CD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B6DB114" w14:textId="2A103E1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>Us</w:t>
      </w:r>
      <w:r w:rsidR="00842B96" w:rsidRPr="00EF7445">
        <w:rPr>
          <w:rFonts w:ascii="Montserrat" w:eastAsia="Arial" w:hAnsi="Montserrat" w:cs="Arial"/>
        </w:rPr>
        <w:t>a</w:t>
      </w:r>
      <w:r w:rsidRPr="00EF7445">
        <w:rPr>
          <w:rFonts w:ascii="Montserrat" w:eastAsia="Arial" w:hAnsi="Montserrat" w:cs="Arial"/>
        </w:rPr>
        <w:t xml:space="preserve"> el factor de conversión. </w:t>
      </w:r>
    </w:p>
    <w:p w14:paraId="4C2AB75F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A2F0C7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 xml:space="preserve">Para ello multiplicamos 1000 mL por la equivalencia entre mililitros y onzas, que es “una onza equivale a 29.57 mL”, así que una onza la colocamos en el numerador y 29.57 mL en el denominador para así simplificar los mL y que nos queden las onzas. </w:t>
      </w:r>
    </w:p>
    <w:p w14:paraId="59FE97B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70EF07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</w:rPr>
        <w:t>Realizando la multiplicación tenemos que:</w:t>
      </w:r>
    </w:p>
    <w:p w14:paraId="332BECC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7278F8C" w14:textId="1DC98823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</w:rPr>
      </w:pPr>
      <w:r w:rsidRPr="00EF7445">
        <w:rPr>
          <w:rFonts w:ascii="Montserrat" w:eastAsia="Arial" w:hAnsi="Montserrat" w:cs="Arial"/>
          <w:color w:val="000000"/>
        </w:rPr>
        <w:t>1000 por uno entre 29.57 es igual a 33.8</w:t>
      </w:r>
      <w:r w:rsidRPr="00EF7445">
        <w:rPr>
          <w:rFonts w:ascii="Montserrat" w:eastAsia="Arial" w:hAnsi="Montserrat" w:cs="Arial"/>
        </w:rPr>
        <w:t xml:space="preserve"> redondeando.</w:t>
      </w:r>
    </w:p>
    <w:p w14:paraId="57786B46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03BAAE01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Es decir, un litro es equivalente a, aproximadamente, 33.8 onzas.</w:t>
      </w:r>
    </w:p>
    <w:p w14:paraId="2BB1FC0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61F9EEB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3980922D" wp14:editId="14749693">
            <wp:extent cx="3076575" cy="2095500"/>
            <wp:effectExtent l="0" t="0" r="9525" b="0"/>
            <wp:docPr id="10737418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/>
                    <a:srcRect l="4019" r="5025" b="5357"/>
                    <a:stretch/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0848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889CD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Ahora ya sabes que un vaso del número 34 tiene una capacidad aproximada de un litro.</w:t>
      </w:r>
    </w:p>
    <w:p w14:paraId="2994A4D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68383B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Y, con lo anterior, puedes convertir a onzas </w:t>
      </w:r>
      <w:r w:rsidRPr="00EF7445">
        <w:rPr>
          <w:rFonts w:ascii="Montserrat" w:eastAsia="Arial" w:hAnsi="Montserrat" w:cs="Arial"/>
        </w:rPr>
        <w:t>de capacidad</w:t>
      </w:r>
      <w:r w:rsidRPr="00EF7445">
        <w:rPr>
          <w:rFonts w:ascii="Montserrat" w:eastAsia="Arial" w:hAnsi="Montserrat" w:cs="Arial"/>
          <w:color w:val="000000"/>
        </w:rPr>
        <w:t>, cualquier medida dada en litros, únicamente tenemos que multiplicar la medida por 33.8 onzas por litro.</w:t>
      </w:r>
    </w:p>
    <w:p w14:paraId="3E621B7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4C47F58" w14:textId="41B83DFD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¿Puedes analizar ahora, una situación relacionada con los galones? </w:t>
      </w:r>
    </w:p>
    <w:p w14:paraId="11562804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149DB26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Lee el problema planteado, toma nota de la información relevante y resuelve en tu cuaderno. Después, podrás validar tus respuestas.</w:t>
      </w:r>
    </w:p>
    <w:p w14:paraId="7969156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F66C6AA" w14:textId="542ED96B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Gabriel está pintando su casa y necesita comprar 24 litros de pintura. Al llegar a la tienda de pinturas, el encargado le informó que únicamente tenían botes de un galón.</w:t>
      </w:r>
    </w:p>
    <w:p w14:paraId="2457B4CA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4E0551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Gabriel estuvo de acuerdo en llevar los botes de un galón, pero no sabe cuántos botes tiene que comprar. </w:t>
      </w:r>
    </w:p>
    <w:p w14:paraId="1D2CBAA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8008E93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57C15127" wp14:editId="2E533783">
            <wp:extent cx="2571750" cy="1524000"/>
            <wp:effectExtent l="0" t="0" r="0" b="0"/>
            <wp:docPr id="10737418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l="7036" r="6533" b="6250"/>
                    <a:stretch/>
                  </pic:blipFill>
                  <pic:spPr bwMode="auto"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804F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18C9278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Si sabes que un galón es equivalente a 3.785 litros, ¿qué tiene que hacer Gabriel para saber cuántos galones tiene que comprar? </w:t>
      </w:r>
    </w:p>
    <w:p w14:paraId="77FEFF5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C95E85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Recuerda que él quiere 24 litros. </w:t>
      </w:r>
    </w:p>
    <w:p w14:paraId="6DFF660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9FA60F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Cuántos galones tiene que comprar Gabriel? Si ya tienes la respuesta, vamos a verificarla.</w:t>
      </w:r>
    </w:p>
    <w:p w14:paraId="156649E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2D237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Recuerda que, para convertir unidades del sistema internacional al sistema inglés, se multiplica por el factor de conversión que es 1 galón sobre 3.785 litros.</w:t>
      </w:r>
    </w:p>
    <w:p w14:paraId="2EB66732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Montserrat" w:eastAsia="Arial" w:hAnsi="Montserrat" w:cs="Arial"/>
          <w:color w:val="000000"/>
        </w:rPr>
      </w:pPr>
    </w:p>
    <w:p w14:paraId="26A1B0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Tenemos que: 24 litros por un</w:t>
      </w:r>
      <w:r w:rsidRPr="00EF7445">
        <w:rPr>
          <w:rFonts w:ascii="Montserrat" w:eastAsia="Arial" w:hAnsi="Montserrat" w:cs="Arial"/>
        </w:rPr>
        <w:t xml:space="preserve"> galón</w:t>
      </w:r>
      <w:r w:rsidRPr="00EF7445">
        <w:rPr>
          <w:rFonts w:ascii="Montserrat" w:eastAsia="Arial" w:hAnsi="Montserrat" w:cs="Arial"/>
          <w:color w:val="000000"/>
        </w:rPr>
        <w:t xml:space="preserve"> entre 3.785 litros es igual a 6.34 galones</w:t>
      </w:r>
      <w:r w:rsidRPr="00EF7445">
        <w:rPr>
          <w:rFonts w:ascii="Montserrat" w:eastAsia="Arial" w:hAnsi="Montserrat" w:cs="Arial"/>
        </w:rPr>
        <w:t xml:space="preserve"> haciendo el redondeo.</w:t>
      </w:r>
    </w:p>
    <w:p w14:paraId="23F42F5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69C9FCF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or lo tanto, 24 litros son aproximadamente igual a 6.34 galones.</w:t>
      </w:r>
    </w:p>
    <w:p w14:paraId="04FB7FE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F679744" w14:textId="77777777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 xml:space="preserve">Como 24 litros son más que 6 galones, </w:t>
      </w:r>
      <w:r w:rsidRPr="00EF7445">
        <w:rPr>
          <w:rFonts w:ascii="Montserrat" w:eastAsia="Arial" w:hAnsi="Montserrat" w:cs="Arial"/>
        </w:rPr>
        <w:t>entonces Gabriel</w:t>
      </w:r>
      <w:r w:rsidRPr="00EF7445">
        <w:rPr>
          <w:rFonts w:ascii="Montserrat" w:eastAsia="Arial" w:hAnsi="Montserrat" w:cs="Arial"/>
          <w:color w:val="000000"/>
        </w:rPr>
        <w:t xml:space="preserve"> tiene que comprar 7 galones de pintura</w:t>
      </w:r>
    </w:p>
    <w:p w14:paraId="0422E25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513CBB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lastRenderedPageBreak/>
        <w:drawing>
          <wp:inline distT="114300" distB="114300" distL="114300" distR="114300" wp14:anchorId="4985571C" wp14:editId="1B6BA1B2">
            <wp:extent cx="2343150" cy="1476375"/>
            <wp:effectExtent l="0" t="0" r="0" b="9525"/>
            <wp:docPr id="107374185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3015" r="5025" b="5357"/>
                    <a:stretch/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39CB6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EFD698" w14:textId="2D252CE4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P</w:t>
      </w:r>
      <w:r w:rsidR="009F27FC" w:rsidRPr="00EF7445">
        <w:rPr>
          <w:rFonts w:ascii="Montserrat" w:eastAsia="Arial" w:hAnsi="Montserrat" w:cs="Arial"/>
          <w:color w:val="000000"/>
        </w:rPr>
        <w:t>udis</w:t>
      </w:r>
      <w:r w:rsidRPr="00EF7445">
        <w:rPr>
          <w:rFonts w:ascii="Montserrat" w:eastAsia="Arial" w:hAnsi="Montserrat" w:cs="Arial"/>
          <w:color w:val="000000"/>
        </w:rPr>
        <w:t xml:space="preserve">te resolver </w:t>
      </w:r>
      <w:r w:rsidRPr="00EF7445">
        <w:rPr>
          <w:rFonts w:ascii="Montserrat" w:eastAsia="Arial" w:hAnsi="Montserrat" w:cs="Arial"/>
        </w:rPr>
        <w:t>el problema</w:t>
      </w:r>
      <w:r w:rsidRPr="00EF7445">
        <w:rPr>
          <w:rFonts w:ascii="Montserrat" w:eastAsia="Arial" w:hAnsi="Montserrat" w:cs="Arial"/>
          <w:color w:val="000000"/>
        </w:rPr>
        <w:t xml:space="preserve">? ¿Te quedó claro el procedimiento para convertir medidas dadas en galones a litros?  </w:t>
      </w:r>
    </w:p>
    <w:p w14:paraId="6D08754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8894DB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Cómo puedes saber cuántos litros de pintura compró en total Gabriel?</w:t>
      </w:r>
    </w:p>
    <w:p w14:paraId="46771C4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</w:p>
    <w:p w14:paraId="6283BB0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n este caso, como necesitas determinar la equivalencia de unidades del Sistema Inglés al Sistema Internacional, puedes emplear una multiplicación.</w:t>
      </w:r>
    </w:p>
    <w:p w14:paraId="72AC194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F535332" w14:textId="5E7DC2F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ntonces multiplicamos 3.785 L/gal por 7 gal, que es igual a 26.495 litros.</w:t>
      </w:r>
    </w:p>
    <w:p w14:paraId="19AC7DFB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</w:p>
    <w:p w14:paraId="4AAB963B" w14:textId="77777777" w:rsidR="005251B6" w:rsidRPr="00EF7445" w:rsidRDefault="005251B6" w:rsidP="005251B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Entonces, 7 galones son aproximadamente</w:t>
      </w:r>
      <w:r w:rsidRPr="00EF7445">
        <w:rPr>
          <w:rFonts w:ascii="Montserrat" w:eastAsia="Arial" w:hAnsi="Montserrat" w:cs="Arial"/>
        </w:rPr>
        <w:t xml:space="preserve"> </w:t>
      </w:r>
      <w:r w:rsidRPr="00EF7445">
        <w:rPr>
          <w:rFonts w:ascii="Montserrat" w:eastAsia="Arial" w:hAnsi="Montserrat" w:cs="Arial"/>
          <w:color w:val="000000"/>
        </w:rPr>
        <w:t>26.495 litros.</w:t>
      </w:r>
    </w:p>
    <w:p w14:paraId="33AF32F2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3423BC3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0B26D8F3" wp14:editId="6C5D86FD">
            <wp:extent cx="2971800" cy="1638300"/>
            <wp:effectExtent l="0" t="0" r="0" b="0"/>
            <wp:docPr id="10737418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B9D7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D531E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Ahora ya sabes que Gabriel compró 26.495 litros de pintura.</w:t>
      </w:r>
    </w:p>
    <w:p w14:paraId="2EE84A01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BCF19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Resuelve el siguiente ejercicio:</w:t>
      </w:r>
    </w:p>
    <w:p w14:paraId="62F4B78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321195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miliano viajó en su automóvil de México hacia </w:t>
      </w:r>
      <w:r w:rsidRPr="00EF7445">
        <w:rPr>
          <w:rFonts w:ascii="Montserrat" w:eastAsia="Arial" w:hAnsi="Montserrat" w:cs="Arial"/>
        </w:rPr>
        <w:t>los</w:t>
      </w:r>
      <w:r w:rsidRPr="00EF7445">
        <w:rPr>
          <w:rFonts w:ascii="Montserrat" w:eastAsia="Arial" w:hAnsi="Montserrat" w:cs="Arial"/>
          <w:color w:val="000000"/>
        </w:rPr>
        <w:t xml:space="preserve"> Estados Unidos de América. Al llegar allá, se detuvo en una gasolinera a cargar combustible y le pidió al despachador que le pusiera 40 litros.</w:t>
      </w:r>
    </w:p>
    <w:p w14:paraId="58D962E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6B4600F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l despachador le comentó que ahí se vende la gasolina en galones.</w:t>
      </w:r>
    </w:p>
    <w:p w14:paraId="70D5EA0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97EF7F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eastAsia="Arial" w:hAnsi="Montserrat" w:cs="Arial"/>
          <w:color w:val="000000"/>
        </w:rPr>
        <w:t>¿Cuántos galones debe pedir Emiliano para cargar la gasolina que requiere?</w:t>
      </w:r>
    </w:p>
    <w:p w14:paraId="76FA886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50C06D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>Considerando que no puede cargar más de 40litros, si aproximadamente a una cifra decimal, ¿cuántos galones tiene que pedir Emiliano?</w:t>
      </w:r>
    </w:p>
    <w:p w14:paraId="28F2CEC5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5F325C0" w14:textId="5EA2349E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ara obtener la respuesta:</w:t>
      </w:r>
    </w:p>
    <w:p w14:paraId="0FC97355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5BFBE37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</w:rPr>
        <w:t>Multiplica</w:t>
      </w:r>
      <w:r w:rsidRPr="00EF7445">
        <w:rPr>
          <w:rFonts w:ascii="Montserrat" w:eastAsia="Arial" w:hAnsi="Montserrat" w:cs="Arial"/>
          <w:color w:val="000000"/>
        </w:rPr>
        <w:t xml:space="preserve"> 40 por el factor de conversión, que es </w:t>
      </w:r>
      <w:r w:rsidRPr="00EF7445">
        <w:rPr>
          <w:rFonts w:ascii="Montserrat" w:eastAsia="Arial" w:hAnsi="Montserrat" w:cs="Arial"/>
        </w:rPr>
        <w:t xml:space="preserve">“1 galón tiene </w:t>
      </w:r>
      <w:r w:rsidRPr="00EF7445">
        <w:rPr>
          <w:rFonts w:ascii="Montserrat" w:eastAsia="Arial" w:hAnsi="Montserrat" w:cs="Arial"/>
          <w:color w:val="000000"/>
        </w:rPr>
        <w:t>3.785 litros</w:t>
      </w:r>
      <w:r w:rsidRPr="00EF7445">
        <w:rPr>
          <w:rFonts w:ascii="Montserrat" w:eastAsia="Arial" w:hAnsi="Montserrat" w:cs="Arial"/>
        </w:rPr>
        <w:t>”</w:t>
      </w:r>
      <w:r w:rsidRPr="00EF7445">
        <w:rPr>
          <w:rFonts w:ascii="Montserrat" w:eastAsia="Arial" w:hAnsi="Montserrat" w:cs="Arial"/>
          <w:color w:val="000000"/>
        </w:rPr>
        <w:t xml:space="preserve">.  </w:t>
      </w:r>
    </w:p>
    <w:p w14:paraId="6952D06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29110C4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Entonces tienes que 40 por uno entre 3.785 </w:t>
      </w:r>
      <w:r w:rsidRPr="00EF7445">
        <w:rPr>
          <w:rFonts w:ascii="Montserrat" w:eastAsia="Arial" w:hAnsi="Montserrat" w:cs="Arial"/>
        </w:rPr>
        <w:t xml:space="preserve">es </w:t>
      </w:r>
      <w:r w:rsidRPr="00EF7445">
        <w:rPr>
          <w:rFonts w:ascii="Montserrat" w:eastAsia="Arial" w:hAnsi="Montserrat" w:cs="Arial"/>
          <w:color w:val="000000"/>
        </w:rPr>
        <w:t>aproximadamente igual a 10.5</w:t>
      </w:r>
      <w:r w:rsidRPr="00EF7445">
        <w:rPr>
          <w:rFonts w:ascii="Montserrat" w:eastAsia="Arial" w:hAnsi="Montserrat" w:cs="Arial"/>
        </w:rPr>
        <w:t>7</w:t>
      </w:r>
      <w:r w:rsidRPr="00EF7445">
        <w:rPr>
          <w:rFonts w:ascii="Montserrat" w:eastAsia="Arial" w:hAnsi="Montserrat" w:cs="Arial"/>
          <w:color w:val="000000"/>
        </w:rPr>
        <w:t xml:space="preserve"> galones.</w:t>
      </w:r>
    </w:p>
    <w:p w14:paraId="0E0FEC7D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</w:rPr>
      </w:pPr>
    </w:p>
    <w:p w14:paraId="13F026D8" w14:textId="0969C54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or lo tanto, la mejor aproximación que tiene Emiliano es pedir 10.6 galones de gasolina.</w:t>
      </w:r>
    </w:p>
    <w:p w14:paraId="39C1E606" w14:textId="77777777" w:rsidR="00842B96" w:rsidRPr="00EF7445" w:rsidRDefault="00842B9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7F0EDF1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center"/>
        <w:rPr>
          <w:rFonts w:ascii="Montserrat" w:eastAsia="Arial" w:hAnsi="Montserrat" w:cs="Arial"/>
          <w:b/>
          <w:color w:val="000000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5B109843" wp14:editId="26AE2206">
            <wp:extent cx="2847975" cy="1685925"/>
            <wp:effectExtent l="0" t="0" r="9525" b="9525"/>
            <wp:docPr id="10737418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8"/>
                    <a:srcRect l="4522" b="892"/>
                    <a:stretch/>
                  </pic:blipFill>
                  <pic:spPr bwMode="auto"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7A0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265F7F2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Para fortalecer lo aprendido, realiza un ejercicio más: </w:t>
      </w:r>
    </w:p>
    <w:p w14:paraId="389E190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43389F9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Mariana tiene un hijo de pocos meses de nacido y visitará la casa de sus papás durante el fin de semana. Ella necesita llevar suficiente agua especial para preparar los biberones del bebé.</w:t>
      </w:r>
    </w:p>
    <w:p w14:paraId="6840DA2A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AFE6CC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i el bebé toma 5 onzas líquidas de leche cada cuatro horas, ¿cuánta agua necesita llevar para los dos días que estará con sus papás?</w:t>
      </w:r>
    </w:p>
    <w:p w14:paraId="2D9EE66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3F8EEE8" w14:textId="603E5DE3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i tiene termos de un litro, uno y medio litros, y 2 litros, ¿cuál le recomendaría</w:t>
      </w:r>
      <w:r w:rsidR="00EB4EF0" w:rsidRPr="00EF7445">
        <w:rPr>
          <w:rFonts w:ascii="Montserrat" w:eastAsia="Arial" w:hAnsi="Montserrat" w:cs="Arial"/>
          <w:color w:val="000000"/>
        </w:rPr>
        <w:t>s</w:t>
      </w:r>
      <w:r w:rsidRPr="00EF7445">
        <w:rPr>
          <w:rFonts w:ascii="Montserrat" w:eastAsia="Arial" w:hAnsi="Montserrat" w:cs="Arial"/>
          <w:color w:val="000000"/>
        </w:rPr>
        <w:t xml:space="preserve"> llevar para que no le falte agua y le sobre la menor cantidad posible?</w:t>
      </w:r>
    </w:p>
    <w:p w14:paraId="3FF201B0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379ABF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Analiza la información y resuelve paso a paso el problema para saber cuánta agua necesita llevar Mariana a casa de sus papás. </w:t>
      </w:r>
    </w:p>
    <w:p w14:paraId="6A387B1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D7C654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Sabes que Mariana estará con sus papás 2 días, es decir, 48 horas, que el bebé toma 5 onzas de leche cada 4 horas y que una onza equivale a 29.57 mililitros.</w:t>
      </w:r>
    </w:p>
    <w:p w14:paraId="57E0403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10D0EB8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Primero, divide 48 horas entre 4 horas, para saber cuántos biberones tomará el bebé. El resultado es igual a 12 biberones.</w:t>
      </w:r>
    </w:p>
    <w:p w14:paraId="7CFA8946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27139D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lastRenderedPageBreak/>
        <w:t>Posteriormente, calcula la cantidad de agua en onzas, multiplicamos 5 oz por 12 biberones que es igual a 60 onza</w:t>
      </w:r>
      <w:r w:rsidRPr="00EF7445">
        <w:rPr>
          <w:rFonts w:ascii="Montserrat" w:eastAsia="Arial" w:hAnsi="Montserrat" w:cs="Arial"/>
        </w:rPr>
        <w:t>s de agua</w:t>
      </w:r>
      <w:r w:rsidRPr="00EF7445">
        <w:rPr>
          <w:rFonts w:ascii="Montserrat" w:eastAsia="Arial" w:hAnsi="Montserrat" w:cs="Arial"/>
          <w:color w:val="000000"/>
        </w:rPr>
        <w:t xml:space="preserve">. </w:t>
      </w:r>
    </w:p>
    <w:p w14:paraId="3CC5C1CE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09A8D29B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n esto ya sabes que Mariana necesita 60 onzas de agua especial para los biberones del bebé.</w:t>
      </w:r>
    </w:p>
    <w:p w14:paraId="2CA444D3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</w:p>
    <w:p w14:paraId="34F11531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Finalmente, para saber cuántos litros de agua necesita, multiplicas 60 onzas por su equivalente en mililitros, es decir, por 29.57 mL/o</w:t>
      </w:r>
      <w:r w:rsidRPr="00EF7445">
        <w:rPr>
          <w:rFonts w:ascii="Montserrat" w:eastAsia="Arial" w:hAnsi="Montserrat" w:cs="Arial"/>
        </w:rPr>
        <w:t>z</w:t>
      </w:r>
      <w:r w:rsidRPr="00EF7445">
        <w:rPr>
          <w:rFonts w:ascii="Montserrat" w:eastAsia="Arial" w:hAnsi="Montserrat" w:cs="Arial"/>
          <w:color w:val="000000"/>
        </w:rPr>
        <w:t xml:space="preserve"> y después, convertimos a litros.</w:t>
      </w:r>
    </w:p>
    <w:p w14:paraId="1FC6B7AB" w14:textId="77777777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2580DDCF" w14:textId="53A4C07B" w:rsidR="005251B6" w:rsidRPr="00EF7445" w:rsidRDefault="005251B6" w:rsidP="005251B6">
      <w:pPr>
        <w:spacing w:after="0" w:line="240" w:lineRule="auto"/>
        <w:ind w:left="708" w:right="1466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Como 60 por 29.57 es igual a 1774.2 mililitros, al convertir a litros, nos da 1.7742 litros.</w:t>
      </w:r>
    </w:p>
    <w:p w14:paraId="7279018D" w14:textId="77777777" w:rsidR="00EB4EF0" w:rsidRPr="00EF7445" w:rsidRDefault="00EB4EF0" w:rsidP="005251B6">
      <w:pPr>
        <w:spacing w:after="0" w:line="240" w:lineRule="auto"/>
        <w:ind w:left="708" w:right="1466"/>
        <w:contextualSpacing/>
        <w:jc w:val="both"/>
        <w:rPr>
          <w:rFonts w:ascii="Montserrat" w:hAnsi="Montserrat"/>
        </w:rPr>
      </w:pPr>
    </w:p>
    <w:p w14:paraId="5BCA1B00" w14:textId="77777777" w:rsidR="005251B6" w:rsidRPr="00EF7445" w:rsidRDefault="005251B6" w:rsidP="005251B6">
      <w:pPr>
        <w:spacing w:after="0" w:line="240" w:lineRule="auto"/>
        <w:contextualSpacing/>
        <w:jc w:val="center"/>
        <w:rPr>
          <w:rFonts w:ascii="Montserrat" w:hAnsi="Montserrat"/>
        </w:rPr>
      </w:pPr>
      <w:r w:rsidRPr="00EF7445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015C184D" wp14:editId="451CE676">
            <wp:extent cx="3133725" cy="1762125"/>
            <wp:effectExtent l="0" t="0" r="9525" b="9525"/>
            <wp:docPr id="10737418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9"/>
                    <a:srcRect l="9045" b="5357"/>
                    <a:stretch/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AFCE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44B765C0" w14:textId="273D7A61" w:rsidR="005251B6" w:rsidRPr="00EF7445" w:rsidRDefault="005251B6" w:rsidP="00EB4EF0">
      <w:pPr>
        <w:spacing w:after="0" w:line="240" w:lineRule="auto"/>
        <w:contextualSpacing/>
        <w:rPr>
          <w:rFonts w:ascii="Montserrat" w:hAnsi="Montserrat"/>
        </w:rPr>
      </w:pPr>
      <w:r w:rsidRPr="00EF7445">
        <w:rPr>
          <w:rFonts w:ascii="Montserrat" w:hAnsi="Montserrat"/>
        </w:rPr>
        <w:t>Ahora ya sabes que Mariana necesita 1.7742 litros de agua para los biberones de su bebe.</w:t>
      </w:r>
    </w:p>
    <w:p w14:paraId="312A5AAC" w14:textId="77777777" w:rsidR="00EB4EF0" w:rsidRPr="00EF7445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hAnsi="Montserrat"/>
        </w:rPr>
      </w:pPr>
    </w:p>
    <w:p w14:paraId="4AC75097" w14:textId="40E542F7" w:rsidR="005251B6" w:rsidRPr="00EF7445" w:rsidRDefault="005251B6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¿Qué termo debe llevar, de 1 L, de 1 ½ L o de 2 L?</w:t>
      </w:r>
    </w:p>
    <w:p w14:paraId="3646C656" w14:textId="77777777" w:rsidR="00EB4EF0" w:rsidRPr="00EF7445" w:rsidRDefault="00EB4EF0" w:rsidP="00EB4E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color w:val="000000"/>
        </w:rPr>
      </w:pPr>
    </w:p>
    <w:p w14:paraId="5B6B8287" w14:textId="77777777" w:rsidR="005251B6" w:rsidRPr="00EF7445" w:rsidRDefault="005251B6" w:rsidP="00EB4EF0">
      <w:pPr>
        <w:spacing w:after="0" w:line="240" w:lineRule="auto"/>
        <w:contextualSpacing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>El termo de 2 litros.</w:t>
      </w:r>
    </w:p>
    <w:p w14:paraId="467B4E6F" w14:textId="77777777" w:rsidR="005251B6" w:rsidRPr="00EF7445" w:rsidRDefault="005251B6" w:rsidP="005251B6">
      <w:pPr>
        <w:spacing w:after="0" w:line="240" w:lineRule="auto"/>
        <w:contextualSpacing/>
        <w:rPr>
          <w:rFonts w:ascii="Montserrat" w:hAnsi="Montserrat"/>
        </w:rPr>
      </w:pPr>
    </w:p>
    <w:p w14:paraId="037CC68E" w14:textId="4CBF72D1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F7445">
        <w:rPr>
          <w:rFonts w:ascii="Montserrat" w:eastAsia="Arial" w:hAnsi="Montserrat" w:cs="Arial"/>
          <w:color w:val="000000"/>
        </w:rPr>
        <w:t xml:space="preserve">Recuerda que las matemáticas te brindan una serie de herramientas muy útiles y </w:t>
      </w:r>
      <w:r w:rsidR="00EB4EF0" w:rsidRPr="00EF7445">
        <w:rPr>
          <w:rFonts w:ascii="Montserrat" w:eastAsia="Arial" w:hAnsi="Montserrat" w:cs="Arial"/>
          <w:color w:val="000000"/>
        </w:rPr>
        <w:t xml:space="preserve">te </w:t>
      </w:r>
      <w:r w:rsidRPr="00EF7445">
        <w:rPr>
          <w:rFonts w:ascii="Montserrat" w:eastAsia="Arial" w:hAnsi="Montserrat" w:cs="Arial"/>
          <w:color w:val="000000"/>
        </w:rPr>
        <w:t>permiten desarrollar tu capacidad de razonamiento, te ayudan a cultivar el pensamiento analítico, aceleran tu mente, y también su uso puede aplicarse cotidianamente; como viste durante la sesión.</w:t>
      </w:r>
    </w:p>
    <w:p w14:paraId="14B274CD" w14:textId="67A48C06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E9CA2B0" w14:textId="77777777" w:rsidR="00EB4EF0" w:rsidRPr="00EF7445" w:rsidRDefault="00EB4EF0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3796FE" w14:textId="77777777" w:rsidR="005251B6" w:rsidRPr="00EF7445" w:rsidRDefault="005251B6" w:rsidP="00FE5E9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 w:rsidRPr="00EF7445">
        <w:rPr>
          <w:rFonts w:ascii="Montserrat" w:hAnsi="Montserrat"/>
          <w:b/>
          <w:sz w:val="28"/>
        </w:rPr>
        <w:t>El Reto de Hoy:</w:t>
      </w:r>
    </w:p>
    <w:p w14:paraId="78A862CA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EE2DB63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  <w:r w:rsidRPr="00EF7445">
        <w:rPr>
          <w:rFonts w:ascii="Montserrat" w:hAnsi="Montserrat"/>
        </w:rPr>
        <w:t xml:space="preserve">Identifica en casa los productos que utilizas de manera cotidiana y verifica las medidas en que se presenta, realiza las conversiones y compártelo en familia. </w:t>
      </w:r>
    </w:p>
    <w:p w14:paraId="1007567C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8D8DB8" w14:textId="77777777" w:rsidR="005251B6" w:rsidRPr="00EF7445" w:rsidRDefault="005251B6" w:rsidP="005251B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8287F0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F7445">
        <w:rPr>
          <w:rFonts w:ascii="Montserrat" w:hAnsi="Montserrat"/>
          <w:b/>
          <w:sz w:val="24"/>
          <w:szCs w:val="24"/>
        </w:rPr>
        <w:t>¡Buen trabajo!</w:t>
      </w:r>
    </w:p>
    <w:p w14:paraId="3BA5CF97" w14:textId="77777777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99FAE" w14:textId="5A8C2BBF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F7445">
        <w:rPr>
          <w:rFonts w:ascii="Montserrat" w:hAnsi="Montserrat"/>
          <w:b/>
          <w:sz w:val="24"/>
          <w:szCs w:val="24"/>
        </w:rPr>
        <w:t>Gracias por tu esfuerzo.</w:t>
      </w:r>
    </w:p>
    <w:p w14:paraId="4E772663" w14:textId="4C08824D" w:rsidR="005251B6" w:rsidRPr="00EF7445" w:rsidRDefault="005251B6" w:rsidP="005251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7B91BF" w14:textId="77777777" w:rsidR="005251B6" w:rsidRPr="00EF7445" w:rsidRDefault="005251B6" w:rsidP="00FE5E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649F88" w14:textId="77777777" w:rsidR="005251B6" w:rsidRPr="00EF7445" w:rsidRDefault="005251B6" w:rsidP="00FE5E9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EF7445">
        <w:rPr>
          <w:rFonts w:ascii="Montserrat" w:hAnsi="Montserrat"/>
          <w:b/>
          <w:sz w:val="28"/>
          <w:szCs w:val="32"/>
        </w:rPr>
        <w:t>Para saber más:</w:t>
      </w:r>
    </w:p>
    <w:p w14:paraId="03491D7F" w14:textId="6AAB4117" w:rsidR="005251B6" w:rsidRDefault="005251B6" w:rsidP="005251B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EF7445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6ECF8A1" w14:textId="0C0B1A33" w:rsidR="00EF7445" w:rsidRPr="009F7C6A" w:rsidRDefault="00EF7445" w:rsidP="005251B6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eastAsia="es-MX"/>
        </w:rPr>
      </w:pPr>
      <w:bookmarkStart w:id="0" w:name="_GoBack"/>
    </w:p>
    <w:p w14:paraId="20F8C49C" w14:textId="0DA5EC4D" w:rsidR="00EF7445" w:rsidRPr="009F7C6A" w:rsidRDefault="00EF7445" w:rsidP="005251B6">
      <w:pPr>
        <w:spacing w:after="0" w:line="240" w:lineRule="auto"/>
        <w:rPr>
          <w:rFonts w:ascii="Montserrat" w:eastAsia="Times New Roman" w:hAnsi="Montserrat" w:cs="Times New Roman"/>
          <w:color w:val="0000FF"/>
          <w:u w:val="single"/>
          <w:lang w:eastAsia="es-MX"/>
        </w:rPr>
      </w:pPr>
      <w:r w:rsidRPr="009F7C6A">
        <w:rPr>
          <w:rFonts w:ascii="Montserrat" w:eastAsia="Times New Roman" w:hAnsi="Montserrat" w:cs="Times New Roman"/>
          <w:color w:val="0000FF"/>
          <w:u w:val="single"/>
          <w:lang w:eastAsia="es-MX"/>
        </w:rPr>
        <w:t>https://www.conaliteg.sep.gob.mx/</w:t>
      </w:r>
      <w:bookmarkEnd w:id="0"/>
    </w:p>
    <w:sectPr w:rsidR="00EF7445" w:rsidRPr="009F7C6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49FC8" w14:textId="77777777" w:rsidR="000D48B1" w:rsidRDefault="000D48B1" w:rsidP="002443C3">
      <w:pPr>
        <w:spacing w:after="0" w:line="240" w:lineRule="auto"/>
      </w:pPr>
      <w:r>
        <w:separator/>
      </w:r>
    </w:p>
  </w:endnote>
  <w:endnote w:type="continuationSeparator" w:id="0">
    <w:p w14:paraId="684B6167" w14:textId="77777777" w:rsidR="000D48B1" w:rsidRDefault="000D48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0844" w14:textId="77777777" w:rsidR="000D48B1" w:rsidRDefault="000D48B1" w:rsidP="002443C3">
      <w:pPr>
        <w:spacing w:after="0" w:line="240" w:lineRule="auto"/>
      </w:pPr>
      <w:r>
        <w:separator/>
      </w:r>
    </w:p>
  </w:footnote>
  <w:footnote w:type="continuationSeparator" w:id="0">
    <w:p w14:paraId="142847B1" w14:textId="77777777" w:rsidR="000D48B1" w:rsidRDefault="000D48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8"/>
  </w:num>
  <w:num w:numId="16">
    <w:abstractNumId w:val="22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48B1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54542"/>
    <w:rsid w:val="002612BC"/>
    <w:rsid w:val="002623B5"/>
    <w:rsid w:val="00265B05"/>
    <w:rsid w:val="002664CE"/>
    <w:rsid w:val="00273402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6032"/>
    <w:rsid w:val="00694A23"/>
    <w:rsid w:val="00695830"/>
    <w:rsid w:val="0069598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9F7C6A"/>
    <w:rsid w:val="00A04582"/>
    <w:rsid w:val="00A04972"/>
    <w:rsid w:val="00A04D16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1890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EF7445"/>
    <w:rsid w:val="00F0088F"/>
    <w:rsid w:val="00F04B4C"/>
    <w:rsid w:val="00F06EE8"/>
    <w:rsid w:val="00F10F9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3EA3"/>
    <w:rsid w:val="00FE2E9B"/>
    <w:rsid w:val="00FE5E99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CBB29560-0682-4579-BD54-EBD6569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6_f1VSP5U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DAD5-5A46-4DD2-B7D9-1530B41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2</cp:revision>
  <dcterms:created xsi:type="dcterms:W3CDTF">2021-11-22T17:08:00Z</dcterms:created>
  <dcterms:modified xsi:type="dcterms:W3CDTF">2021-11-22T17:08:00Z</dcterms:modified>
</cp:coreProperties>
</file>